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6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A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8B7A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7A6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8B7A6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8B7A6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6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B7A6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="008B7A67" w:rsidRDefault="008B7A6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8B7A6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30.11.2019</w:t>
      </w:r>
    </w:p>
    <w:p w:rsidR="008B7A67" w:rsidRDefault="00EE40D4" w:rsidP="0081633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Téměř 100% úspěšnost domácích v posledním kole tohoto roku uzavřela úspěšně podzimní kolo této soutěže. Tabulka družstev se </w:t>
      </w:r>
      <w:r w:rsidR="00816337">
        <w:rPr>
          <w:rFonts w:cs="Arial"/>
        </w:rPr>
        <w:t xml:space="preserve">nám </w:t>
      </w:r>
      <w:r>
        <w:rPr>
          <w:rFonts w:cs="Arial"/>
        </w:rPr>
        <w:t>velmi vyrovnala</w:t>
      </w:r>
      <w:r w:rsidR="00816337">
        <w:rPr>
          <w:rFonts w:cs="Arial"/>
        </w:rPr>
        <w:t>, první až šestou příčku dělí rozdíl pouhých dvou bodů, proto se máme na jaře na co těšit.</w:t>
      </w:r>
      <w:r>
        <w:rPr>
          <w:rFonts w:cs="Arial"/>
        </w:rPr>
        <w:t xml:space="preserve"> </w:t>
      </w:r>
    </w:p>
    <w:p w:rsidR="006D4523" w:rsidRDefault="006D4523" w:rsidP="00816337">
      <w:pPr>
        <w:pStyle w:val="Nhozy2"/>
        <w:keepNext w:val="0"/>
        <w:jc w:val="both"/>
        <w:rPr>
          <w:rFonts w:cs="Arial"/>
        </w:rPr>
      </w:pPr>
    </w:p>
    <w:p w:rsidR="00816337" w:rsidRDefault="00816337" w:rsidP="00816337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Je to poslední zpravodaj soutěže v tomto roce, proto upozorňuji na povinnost zaslání nové soupisky, to platí pouze v případě, že jí chcete mít rozdílnou od té podzimní co již od Vás mám. Na jarní soupisku nelze zadat hráčku, která nemá ještě vyřízené povolení o hostování, termín zaslání je do 31.12.2019.</w:t>
      </w:r>
      <w:r w:rsidR="006D4523">
        <w:rPr>
          <w:rFonts w:cs="Arial"/>
        </w:rPr>
        <w:t xml:space="preserve"> Los s delegacemi rozhodčích obdržíte nejpozději v průběhu měsíce ledna 2020.</w:t>
      </w:r>
    </w:p>
    <w:p w:rsidR="00B20879" w:rsidRDefault="00B20879" w:rsidP="00B20879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20879" w:rsidRDefault="00B20879" w:rsidP="00B20879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E40D4">
        <w:rPr>
          <w:rFonts w:cs="Arial"/>
          <w:b/>
          <w:iCs/>
          <w:color w:val="FF0000"/>
          <w:szCs w:val="22"/>
        </w:rPr>
        <w:t>3288</w:t>
      </w:r>
      <w:r>
        <w:rPr>
          <w:rFonts w:cs="Arial"/>
          <w:bCs/>
          <w:iCs/>
          <w:szCs w:val="22"/>
        </w:rPr>
        <w:t xml:space="preserve"> dosáhlo družstvo: </w:t>
      </w:r>
      <w:r w:rsidRPr="00EE40D4">
        <w:rPr>
          <w:rFonts w:cs="Arial"/>
          <w:b/>
          <w:iCs/>
          <w:color w:val="FF0000"/>
          <w:szCs w:val="22"/>
        </w:rPr>
        <w:t>TJ Lokomotiva Ústí n. L.</w:t>
      </w:r>
    </w:p>
    <w:p w:rsidR="00B20879" w:rsidRPr="00EE40D4" w:rsidRDefault="00B20879" w:rsidP="00B20879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EE40D4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EE40D4">
        <w:rPr>
          <w:rFonts w:cs="Arial"/>
          <w:bCs/>
          <w:iCs/>
          <w:szCs w:val="22"/>
        </w:rPr>
        <w:t xml:space="preserve">utkání: </w:t>
      </w:r>
      <w:r w:rsidRPr="00EE40D4">
        <w:rPr>
          <w:rFonts w:cs="Arial"/>
          <w:b/>
          <w:iCs/>
          <w:color w:val="FF0000"/>
          <w:szCs w:val="22"/>
        </w:rPr>
        <w:t xml:space="preserve">595 - Lenka </w:t>
      </w:r>
      <w:proofErr w:type="spellStart"/>
      <w:r w:rsidRPr="00EE40D4">
        <w:rPr>
          <w:rFonts w:cs="Arial"/>
          <w:b/>
          <w:iCs/>
          <w:color w:val="FF0000"/>
          <w:szCs w:val="22"/>
        </w:rPr>
        <w:t>Boštická</w:t>
      </w:r>
      <w:proofErr w:type="spellEnd"/>
    </w:p>
    <w:p w:rsidR="00B20879" w:rsidRDefault="00B20879" w:rsidP="00816337">
      <w:pPr>
        <w:pStyle w:val="Nhozy2"/>
        <w:keepNext w:val="0"/>
        <w:jc w:val="both"/>
        <w:rPr>
          <w:rFonts w:cs="Arial"/>
        </w:rPr>
      </w:pPr>
    </w:p>
    <w:p w:rsidR="006D4523" w:rsidRDefault="006D4523" w:rsidP="00816337">
      <w:pPr>
        <w:pStyle w:val="Nhozy2"/>
        <w:keepNext w:val="0"/>
        <w:jc w:val="both"/>
        <w:rPr>
          <w:rFonts w:cs="Arial"/>
        </w:rPr>
      </w:pPr>
    </w:p>
    <w:p w:rsidR="00816337" w:rsidRPr="00B20879" w:rsidRDefault="00816337" w:rsidP="00816337">
      <w:pPr>
        <w:pStyle w:val="Nhozy2"/>
        <w:keepNext w:val="0"/>
        <w:jc w:val="both"/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cs="Arial"/>
        </w:rPr>
        <w:t xml:space="preserve">         </w:t>
      </w:r>
      <w:r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Nyní nás čeká dlouhá přestávka s nejkrásnějšími dny v roce, čas Vánoc a kone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c</w:t>
      </w:r>
      <w:r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 roku 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2019 </w:t>
      </w:r>
      <w:r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se kvapem blíží, proto mi dovolte abych Vám i Vaším nejbližším popřál krásné a pohodové Vánoční období a do Nového roku 2020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 popřál hlavně pevné zdraví, naprostou pohodu nejen v kruhu rodinném ale i </w:t>
      </w:r>
      <w:r w:rsid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ve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 sport</w:t>
      </w:r>
      <w:r w:rsid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u 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či </w:t>
      </w:r>
      <w:r w:rsid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 xml:space="preserve">v </w:t>
      </w:r>
      <w:r w:rsidR="006D4523" w:rsidRPr="00B20879">
        <w:rPr>
          <w:rFonts w:cs="Arial"/>
          <w:caps/>
          <w14:glow w14:rad="63500">
            <w14:schemeClr w14:val="accent6">
              <w14:alpha w14:val="60000"/>
              <w14:satMod w14:val="175000"/>
            </w14:schemeClr>
          </w14:glow>
        </w:rPr>
        <w:t>pracovním prostředí.</w:t>
      </w:r>
    </w:p>
    <w:p w:rsidR="00EE40D4" w:rsidRDefault="00EE40D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8B7A67" w:rsidRDefault="0048382E" w:rsidP="00D66417">
      <w:pPr>
        <w:pStyle w:val="Nadpis2"/>
      </w:pPr>
      <w:r>
        <w:t>2. KLZ A 2019/2020</w:t>
      </w:r>
    </w:p>
    <w:p w:rsidR="008B7A6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="008B7A67" w:rsidRDefault="008B7A6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8B7A67" w:rsidRDefault="00D96752" w:rsidP="007E11AF">
      <w:pPr>
        <w:pStyle w:val="Nadpisy"/>
      </w:pPr>
      <w:r>
        <w:t>Souhrnný přehled výsledků:</w:t>
      </w:r>
    </w:p>
    <w:p w:rsidR="008B7A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E40D4">
        <w:rPr>
          <w:b/>
          <w:sz w:val="20"/>
          <w:szCs w:val="20"/>
        </w:rPr>
        <w:t>TJ Lokomotiva Ústí n. L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K Jičín </w:t>
      </w:r>
      <w:r>
        <w:tab/>
        <w:t>7:1</w:t>
      </w:r>
      <w:r>
        <w:tab/>
      </w:r>
      <w:r>
        <w:rPr>
          <w:caps w:val="0"/>
        </w:rPr>
        <w:t>3288:31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="008B7A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E40D4">
        <w:rPr>
          <w:b/>
          <w:sz w:val="20"/>
          <w:szCs w:val="20"/>
        </w:rPr>
        <w:t>TJ Biž</w:t>
      </w:r>
      <w:r w:rsidR="00EE40D4">
        <w:rPr>
          <w:b/>
          <w:sz w:val="20"/>
          <w:szCs w:val="20"/>
        </w:rPr>
        <w:t xml:space="preserve">. </w:t>
      </w:r>
      <w:r w:rsidRPr="00EE40D4">
        <w:rPr>
          <w:b/>
          <w:sz w:val="20"/>
          <w:szCs w:val="20"/>
        </w:rPr>
        <w:t xml:space="preserve">Jablonec nad </w:t>
      </w:r>
      <w:proofErr w:type="gramStart"/>
      <w:r w:rsidRPr="00EE40D4">
        <w:rPr>
          <w:b/>
          <w:sz w:val="20"/>
          <w:szCs w:val="20"/>
        </w:rPr>
        <w:t>Nis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Chýnov</w:t>
      </w:r>
      <w:r>
        <w:tab/>
        <w:t>7:1</w:t>
      </w:r>
      <w:r>
        <w:tab/>
      </w:r>
      <w:r>
        <w:rPr>
          <w:caps w:val="0"/>
        </w:rPr>
        <w:t>3001:28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="008B7A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 w:rsidRPr="00EE40D4">
        <w:rPr>
          <w:sz w:val="20"/>
          <w:szCs w:val="20"/>
        </w:rPr>
        <w:t>TJ Loko</w:t>
      </w:r>
      <w:r w:rsidR="00EE40D4">
        <w:rPr>
          <w:sz w:val="20"/>
          <w:szCs w:val="20"/>
        </w:rPr>
        <w:t>.</w:t>
      </w:r>
      <w:r w:rsidRPr="00EE40D4">
        <w:rPr>
          <w:sz w:val="20"/>
          <w:szCs w:val="20"/>
        </w:rPr>
        <w:t>České Budějovice</w:t>
      </w:r>
      <w:r>
        <w:rPr>
          <w:sz w:val="18"/>
        </w:rPr>
        <w:t xml:space="preserve"> </w:t>
      </w:r>
      <w:r>
        <w:tab/>
        <w:t>4:4</w:t>
      </w:r>
      <w:r>
        <w:tab/>
      </w:r>
      <w:r>
        <w:rPr>
          <w:caps w:val="0"/>
        </w:rPr>
        <w:t>3243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="008B7A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B</w:t>
      </w:r>
      <w:r>
        <w:tab/>
        <w:t>6:2</w:t>
      </w:r>
      <w:r>
        <w:tab/>
      </w:r>
      <w:r>
        <w:rPr>
          <w:caps w:val="0"/>
        </w:rPr>
        <w:t>3252:32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1.</w:t>
      </w:r>
    </w:p>
    <w:p w:rsidR="008B7A6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Hazl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6:2</w:t>
      </w:r>
      <w:r>
        <w:tab/>
      </w:r>
      <w:r>
        <w:rPr>
          <w:caps w:val="0"/>
        </w:rPr>
        <w:t>3192:31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1.</w:t>
      </w:r>
    </w:p>
    <w:p w:rsidR="006D4523" w:rsidRDefault="006D4523" w:rsidP="007E11AF">
      <w:pPr>
        <w:pStyle w:val="Nadpisy"/>
      </w:pPr>
    </w:p>
    <w:p w:rsidR="008B7A67" w:rsidRDefault="000C39FB" w:rsidP="007E11AF">
      <w:pPr>
        <w:pStyle w:val="Nadpisy"/>
      </w:pPr>
      <w:r>
        <w:t>Tabulka družstev: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45.0 : 27.0</w:t>
      </w:r>
      <w:r>
        <w:t xml:space="preserve"> </w:t>
      </w:r>
      <w:r>
        <w:tab/>
      </w:r>
      <w:r>
        <w:rPr>
          <w:rFonts w:cs="Arial"/>
          <w:color w:val="00CC00"/>
        </w:rPr>
        <w:t>126.5 : 89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6</w:t>
      </w:r>
      <w:r>
        <w:tab/>
      </w:r>
      <w:r>
        <w:rPr>
          <w:rFonts w:cs="Arial"/>
          <w:color w:val="00CC00"/>
        </w:rPr>
        <w:t>12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2.0 : 30.0</w:t>
      </w:r>
      <w:r>
        <w:t xml:space="preserve"> </w:t>
      </w:r>
      <w:r>
        <w:tab/>
      </w:r>
      <w:r>
        <w:rPr>
          <w:rFonts w:cs="Arial"/>
        </w:rPr>
        <w:t>110.0 : 106.0</w:t>
      </w:r>
      <w:r>
        <w:t xml:space="preserve"> </w:t>
      </w:r>
      <w:r>
        <w:tab/>
        <w:t xml:space="preserve"> </w:t>
      </w:r>
      <w:r>
        <w:rPr>
          <w:rFonts w:cs="Arial"/>
        </w:rPr>
        <w:t>3162</w:t>
      </w:r>
      <w:r>
        <w:tab/>
      </w:r>
      <w:r>
        <w:rPr>
          <w:rFonts w:cs="Arial"/>
        </w:rPr>
        <w:t>12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0.0 : 32.0</w:t>
      </w:r>
      <w:r>
        <w:t xml:space="preserve"> </w:t>
      </w:r>
      <w:r>
        <w:tab/>
      </w:r>
      <w:r>
        <w:rPr>
          <w:rFonts w:cs="Arial"/>
        </w:rPr>
        <w:t>119.5 : 96.5</w:t>
      </w:r>
      <w:r>
        <w:t xml:space="preserve"> </w:t>
      </w:r>
      <w:r>
        <w:tab/>
        <w:t xml:space="preserve"> </w:t>
      </w:r>
      <w:r>
        <w:rPr>
          <w:rFonts w:cs="Arial"/>
        </w:rPr>
        <w:t>3108</w:t>
      </w:r>
      <w:r>
        <w:tab/>
      </w:r>
      <w:r>
        <w:rPr>
          <w:rFonts w:cs="Arial"/>
        </w:rPr>
        <w:t>11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 w:rsidRPr="00EE40D4">
        <w:rPr>
          <w:rFonts w:cs="Arial"/>
        </w:rPr>
        <w:t>TJ Bižuterie Jablonec nad Nisou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2.0</w:t>
      </w:r>
      <w:r>
        <w:t xml:space="preserve"> </w:t>
      </w:r>
      <w:r>
        <w:tab/>
      </w:r>
      <w:r>
        <w:rPr>
          <w:rFonts w:cs="Arial"/>
        </w:rPr>
        <w:t>105.0 : 111.0</w:t>
      </w:r>
      <w:r>
        <w:t xml:space="preserve"> </w:t>
      </w:r>
      <w:r>
        <w:tab/>
        <w:t xml:space="preserve"> </w:t>
      </w:r>
      <w:r>
        <w:rPr>
          <w:rFonts w:cs="Arial"/>
        </w:rPr>
        <w:t>3065</w:t>
      </w:r>
      <w:r>
        <w:tab/>
      </w:r>
      <w:r>
        <w:rPr>
          <w:rFonts w:cs="Arial"/>
        </w:rPr>
        <w:t>11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6.0 : 36.0</w:t>
      </w:r>
      <w:r>
        <w:t xml:space="preserve"> </w:t>
      </w:r>
      <w:r>
        <w:tab/>
      </w:r>
      <w:r>
        <w:rPr>
          <w:rFonts w:cs="Arial"/>
        </w:rPr>
        <w:t>101.5 : 114.5</w:t>
      </w:r>
      <w:r>
        <w:t xml:space="preserve"> </w:t>
      </w:r>
      <w:r>
        <w:tab/>
        <w:t xml:space="preserve"> </w:t>
      </w:r>
      <w:r>
        <w:rPr>
          <w:rFonts w:cs="Arial"/>
        </w:rPr>
        <w:t>3115</w:t>
      </w:r>
      <w:r>
        <w:tab/>
      </w:r>
      <w:r>
        <w:rPr>
          <w:rFonts w:cs="Arial"/>
        </w:rPr>
        <w:t>11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4.0 : 28.0</w:t>
      </w:r>
      <w:r>
        <w:t xml:space="preserve"> </w:t>
      </w:r>
      <w:r>
        <w:tab/>
      </w:r>
      <w:r>
        <w:rPr>
          <w:rFonts w:cs="Arial"/>
        </w:rPr>
        <w:t>126.0 : 90.0</w:t>
      </w:r>
      <w:r>
        <w:t xml:space="preserve"> </w:t>
      </w:r>
      <w:r>
        <w:tab/>
        <w:t xml:space="preserve"> </w:t>
      </w:r>
      <w:r>
        <w:rPr>
          <w:rFonts w:cs="Arial"/>
        </w:rPr>
        <w:t>3168</w:t>
      </w:r>
      <w:r>
        <w:tab/>
      </w:r>
      <w:r>
        <w:rPr>
          <w:rFonts w:cs="Arial"/>
        </w:rPr>
        <w:t>10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9.0 : 33.0</w:t>
      </w:r>
      <w:r>
        <w:t xml:space="preserve"> </w:t>
      </w:r>
      <w:r>
        <w:tab/>
      </w:r>
      <w:r>
        <w:rPr>
          <w:rFonts w:cs="Arial"/>
        </w:rPr>
        <w:t>113.5 : 102.5</w:t>
      </w:r>
      <w:r>
        <w:t xml:space="preserve"> </w:t>
      </w:r>
      <w:r>
        <w:tab/>
        <w:t xml:space="preserve"> </w:t>
      </w:r>
      <w:r>
        <w:rPr>
          <w:rFonts w:cs="Arial"/>
        </w:rPr>
        <w:t>3062</w:t>
      </w:r>
      <w:r>
        <w:tab/>
      </w:r>
      <w:r>
        <w:rPr>
          <w:rFonts w:cs="Arial"/>
        </w:rPr>
        <w:t>8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1.0 : 41.0</w:t>
      </w:r>
      <w:r>
        <w:t xml:space="preserve"> </w:t>
      </w:r>
      <w:r>
        <w:tab/>
      </w:r>
      <w:r>
        <w:rPr>
          <w:rFonts w:cs="Arial"/>
        </w:rPr>
        <w:t>107.5 : 108.5</w:t>
      </w:r>
      <w:r>
        <w:t xml:space="preserve"> </w:t>
      </w:r>
      <w:r>
        <w:tab/>
        <w:t xml:space="preserve"> </w:t>
      </w:r>
      <w:r>
        <w:rPr>
          <w:rFonts w:cs="Arial"/>
        </w:rPr>
        <w:t>3045</w:t>
      </w:r>
      <w:r>
        <w:tab/>
      </w:r>
      <w:r>
        <w:rPr>
          <w:rFonts w:cs="Arial"/>
        </w:rPr>
        <w:t>8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7.0 : 45.0</w:t>
      </w:r>
      <w:r>
        <w:t xml:space="preserve"> </w:t>
      </w:r>
      <w:r>
        <w:tab/>
      </w:r>
      <w:r>
        <w:rPr>
          <w:rFonts w:cs="Arial"/>
        </w:rPr>
        <w:t>87.0 : 129.0</w:t>
      </w:r>
      <w:r>
        <w:t xml:space="preserve"> </w:t>
      </w:r>
      <w:r>
        <w:tab/>
        <w:t xml:space="preserve"> </w:t>
      </w:r>
      <w:r>
        <w:rPr>
          <w:rFonts w:cs="Arial"/>
        </w:rPr>
        <w:t>3049</w:t>
      </w:r>
      <w:r>
        <w:tab/>
      </w:r>
      <w:r>
        <w:rPr>
          <w:rFonts w:cs="Arial"/>
        </w:rPr>
        <w:t>5</w:t>
      </w:r>
    </w:p>
    <w:p w:rsidR="008B7A67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6.0 : 56.0</w:t>
      </w:r>
      <w:r>
        <w:t xml:space="preserve"> </w:t>
      </w:r>
      <w:r>
        <w:tab/>
      </w:r>
      <w:r>
        <w:rPr>
          <w:rFonts w:cs="Arial"/>
        </w:rPr>
        <w:t>83.5 : 132.5</w:t>
      </w:r>
      <w:r>
        <w:t xml:space="preserve"> </w:t>
      </w:r>
      <w:r>
        <w:tab/>
        <w:t xml:space="preserve"> </w:t>
      </w:r>
      <w:r>
        <w:rPr>
          <w:rFonts w:cs="Arial"/>
        </w:rPr>
        <w:t>2972</w:t>
      </w:r>
      <w:r>
        <w:tab/>
      </w:r>
      <w:r>
        <w:rPr>
          <w:rFonts w:cs="Arial"/>
        </w:rPr>
        <w:t>2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B7A67" w:rsidTr="008B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8B7A67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 </w:t>
            </w:r>
            <w:r>
              <w:br/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8B7A67" w:rsidRDefault="008B7A6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8B7A6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7A6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bookmarkStart w:id="0" w:name="_GoBack"/>
        <w:bookmarkEnd w:id="0"/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R="008B7A67" w:rsidTr="008B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B7A6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8B7A67" w:rsidRDefault="008B7A6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  <w:r>
              <w:br/>
              <w:t>3x</w:t>
            </w:r>
          </w:p>
        </w:tc>
        <w:tc>
          <w:tcPr>
            <w:tcW w:w="1843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  <w:r>
              <w:br/>
              <w:t>Lenka Vávrová</w:t>
            </w:r>
          </w:p>
        </w:tc>
        <w:tc>
          <w:tcPr>
            <w:tcW w:w="1417" w:type="dxa"/>
          </w:tcPr>
          <w:p w:rsidR="008B7A6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  <w:r>
              <w:br/>
              <w:t xml:space="preserve">Jičín </w:t>
            </w:r>
          </w:p>
        </w:tc>
        <w:tc>
          <w:tcPr>
            <w:tcW w:w="851" w:type="dxa"/>
          </w:tcPr>
          <w:p w:rsidR="008B7A6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  <w:r>
              <w:br/>
              <w:t>107.91</w:t>
            </w:r>
          </w:p>
        </w:tc>
        <w:tc>
          <w:tcPr>
            <w:tcW w:w="567" w:type="dxa"/>
          </w:tcPr>
          <w:p w:rsidR="008B7A6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  <w:r>
              <w:br/>
              <w:t>568</w:t>
            </w:r>
          </w:p>
        </w:tc>
      </w:tr>
    </w:tbl>
    <w:p w:rsidR="008B7A67" w:rsidRDefault="003C1929" w:rsidP="007E11AF">
      <w:pPr>
        <w:pStyle w:val="Nadpisy"/>
      </w:pPr>
      <w:r>
        <w:t>Podrobné výsledky kola:</w:t>
      </w:r>
    </w:p>
    <w:p w:rsidR="008B7A67" w:rsidRDefault="000C39FB" w:rsidP="008328F3">
      <w:pPr>
        <w:pStyle w:val="Zapas-zahlavi2"/>
      </w:pPr>
      <w:r>
        <w:tab/>
        <w:t xml:space="preserve"> </w:t>
      </w:r>
      <w:r w:rsidRPr="00EE40D4">
        <w:rPr>
          <w:rFonts w:cs="Arial"/>
        </w:rPr>
        <w:t>TJ Lokomotiva Ústí n. L.</w:t>
      </w:r>
      <w:r>
        <w:tab/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81</w:t>
      </w:r>
      <w:r>
        <w:tab/>
        <w:t xml:space="preserve">SKK Jičín 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ercí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Dana Vi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Chal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Alena Šedi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a Abel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</w:p>
    <w:p w:rsidR="00EE40D4" w:rsidRDefault="00EE40D4" w:rsidP="000C39FB">
      <w:pPr>
        <w:pStyle w:val="Nhozy"/>
        <w:rPr>
          <w:b/>
        </w:rPr>
      </w:pPr>
    </w:p>
    <w:p w:rsidR="008B7A67" w:rsidRDefault="000C39FB" w:rsidP="000C39FB">
      <w:pPr>
        <w:pStyle w:val="Nhozy"/>
      </w:pPr>
      <w:r>
        <w:rPr>
          <w:b/>
        </w:rPr>
        <w:t xml:space="preserve">rozhodčí: </w:t>
      </w:r>
      <w:r>
        <w:t>Zahálka Martin</w:t>
      </w:r>
    </w:p>
    <w:p w:rsidR="008B7A67" w:rsidRDefault="008B7A67" w:rsidP="00A0632E">
      <w:pPr>
        <w:pStyle w:val="Nhozy"/>
      </w:pPr>
    </w:p>
    <w:p w:rsidR="008B7A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6 - </w:t>
      </w:r>
      <w:r>
        <w:rPr>
          <w:rFonts w:cs="Arial"/>
          <w:sz w:val="18"/>
        </w:rPr>
        <w:t>Tereza Odstrčilová</w:t>
      </w:r>
    </w:p>
    <w:p w:rsidR="008B7A67" w:rsidRDefault="000C39FB" w:rsidP="008328F3">
      <w:pPr>
        <w:pStyle w:val="Zapas-zahlavi2"/>
      </w:pPr>
      <w:r>
        <w:tab/>
        <w:t xml:space="preserve"> </w:t>
      </w:r>
      <w:r w:rsidRPr="00EE40D4">
        <w:rPr>
          <w:rFonts w:cs="Arial"/>
        </w:rPr>
        <w:t>TJ Biž</w:t>
      </w:r>
      <w:r w:rsidR="00EE40D4" w:rsidRPr="00EE40D4">
        <w:rPr>
          <w:rFonts w:cs="Arial"/>
        </w:rPr>
        <w:t>.</w:t>
      </w:r>
      <w:r w:rsidRPr="00EE40D4">
        <w:rPr>
          <w:rFonts w:cs="Arial"/>
        </w:rPr>
        <w:t xml:space="preserve"> Jablonec nad Nisou</w:t>
      </w:r>
      <w:r>
        <w:tab/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93</w:t>
      </w:r>
      <w:r>
        <w:tab/>
        <w:t>TJ Sokol Chýnov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lana Jelín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Iveta Seifertov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Eliška Čern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Dita Kotor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lena Kovandová</w:t>
      </w:r>
    </w:p>
    <w:p w:rsidR="00EE40D4" w:rsidRDefault="00EE40D4" w:rsidP="000C39FB">
      <w:pPr>
        <w:pStyle w:val="Nhozy"/>
        <w:rPr>
          <w:b/>
        </w:rPr>
      </w:pPr>
    </w:p>
    <w:p w:rsidR="008B7A67" w:rsidRDefault="000C39FB" w:rsidP="000C39FB">
      <w:pPr>
        <w:pStyle w:val="Nhozy"/>
      </w:pPr>
      <w:r>
        <w:rPr>
          <w:b/>
        </w:rPr>
        <w:t xml:space="preserve">rozhodčí: </w:t>
      </w:r>
      <w:r>
        <w:t>Filip Hons</w:t>
      </w:r>
    </w:p>
    <w:p w:rsidR="008B7A67" w:rsidRDefault="008B7A67" w:rsidP="00A0632E">
      <w:pPr>
        <w:pStyle w:val="Nhozy"/>
      </w:pPr>
    </w:p>
    <w:p w:rsidR="008B7A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3 - </w:t>
      </w:r>
      <w:r>
        <w:rPr>
          <w:rFonts w:cs="Arial"/>
          <w:sz w:val="18"/>
        </w:rPr>
        <w:t>Iveta Seifertová ml.</w:t>
      </w:r>
    </w:p>
    <w:p w:rsidR="008B7A67" w:rsidRDefault="000C39FB" w:rsidP="008328F3">
      <w:pPr>
        <w:pStyle w:val="Zapas-zahlavi2"/>
      </w:pPr>
      <w:r>
        <w:tab/>
        <w:t xml:space="preserve"> SK Žižkov Praha </w:t>
      </w:r>
      <w:r>
        <w:tab/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37</w:t>
      </w:r>
      <w:r>
        <w:tab/>
      </w:r>
      <w:r w:rsidRPr="00EE40D4">
        <w:rPr>
          <w:rFonts w:cs="Arial"/>
          <w:sz w:val="22"/>
          <w:szCs w:val="22"/>
        </w:rPr>
        <w:t>TJ Loko</w:t>
      </w:r>
      <w:r w:rsidR="00EE40D4">
        <w:rPr>
          <w:rFonts w:cs="Arial"/>
          <w:sz w:val="22"/>
          <w:szCs w:val="22"/>
        </w:rPr>
        <w:t xml:space="preserve">. </w:t>
      </w:r>
      <w:r w:rsidRPr="00EE40D4">
        <w:rPr>
          <w:rFonts w:cs="Arial"/>
          <w:sz w:val="22"/>
          <w:szCs w:val="22"/>
        </w:rPr>
        <w:t>České Budějovice</w:t>
      </w:r>
      <w:r>
        <w:rPr>
          <w:rFonts w:cs="Arial"/>
          <w:sz w:val="20"/>
        </w:rPr>
        <w:t xml:space="preserve"> 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eronika Kul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a Štrupl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Tomi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cie Klojd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ilada Šafránková</w:t>
      </w:r>
    </w:p>
    <w:p w:rsidR="00EE40D4" w:rsidRDefault="00EE40D4" w:rsidP="000C39FB">
      <w:pPr>
        <w:pStyle w:val="Nhozy"/>
        <w:rPr>
          <w:b/>
        </w:rPr>
      </w:pPr>
    </w:p>
    <w:p w:rsidR="008B7A67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6. hodu</w:t>
      </w:r>
      <w:r>
        <w:t xml:space="preserve"> Lucie Řehánková</w:t>
      </w:r>
    </w:p>
    <w:p w:rsidR="008B7A67" w:rsidRDefault="008B7A67" w:rsidP="00A0632E">
      <w:pPr>
        <w:pStyle w:val="Nhozy"/>
      </w:pPr>
    </w:p>
    <w:p w:rsidR="008B7A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5 - </w:t>
      </w:r>
      <w:r>
        <w:rPr>
          <w:rFonts w:cs="Arial"/>
          <w:sz w:val="20"/>
        </w:rPr>
        <w:t>Lenka Boštická</w:t>
      </w:r>
    </w:p>
    <w:p w:rsidR="008B7A67" w:rsidRDefault="000C39FB" w:rsidP="008328F3">
      <w:pPr>
        <w:pStyle w:val="Zapas-zahlavi2"/>
      </w:pPr>
      <w:r>
        <w:lastRenderedPageBreak/>
        <w:tab/>
        <w:t xml:space="preserve"> KK Jiří Poděbrady</w:t>
      </w:r>
      <w:r>
        <w:tab/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9</w:t>
      </w:r>
      <w:r>
        <w:tab/>
        <w:t>SKK Náchod B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Karolína Kovaří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Denisa Kovačovič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Denisa Nálev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liška Bouč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Mervart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Slavíková</w:t>
      </w:r>
    </w:p>
    <w:p w:rsidR="00EE40D4" w:rsidRDefault="00EE40D4" w:rsidP="000C39FB">
      <w:pPr>
        <w:pStyle w:val="Nhozy"/>
        <w:rPr>
          <w:b/>
        </w:rPr>
      </w:pPr>
    </w:p>
    <w:p w:rsidR="008B7A67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</w:p>
    <w:p w:rsidR="008B7A67" w:rsidRDefault="008B7A67" w:rsidP="00A0632E">
      <w:pPr>
        <w:pStyle w:val="Nhozy"/>
      </w:pPr>
    </w:p>
    <w:p w:rsidR="008B7A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18"/>
        </w:rPr>
        <w:t>Magdaléna Moravcová</w:t>
      </w:r>
    </w:p>
    <w:p w:rsidR="008B7A67" w:rsidRDefault="000C39FB" w:rsidP="008328F3">
      <w:pPr>
        <w:pStyle w:val="Zapas-zahlavi2"/>
      </w:pPr>
      <w:r>
        <w:tab/>
        <w:t xml:space="preserve"> TJ Jiskra Hazlov</w:t>
      </w:r>
      <w:r>
        <w:tab/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8</w:t>
      </w:r>
      <w:r>
        <w:tab/>
        <w:t>TJ Sparta Kutná Hora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ulíč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drea Trampus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Ren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mila Dvořákov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7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vana Kopecká</w:t>
      </w:r>
    </w:p>
    <w:p w:rsidR="008B7A6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</w:p>
    <w:p w:rsidR="00EE40D4" w:rsidRDefault="00EE40D4" w:rsidP="000C39FB">
      <w:pPr>
        <w:pStyle w:val="Nhozy"/>
        <w:rPr>
          <w:b/>
        </w:rPr>
      </w:pPr>
    </w:p>
    <w:p w:rsidR="008B7A67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8B7A67" w:rsidRDefault="008B7A67" w:rsidP="00A0632E">
      <w:pPr>
        <w:pStyle w:val="Nhozy"/>
      </w:pPr>
    </w:p>
    <w:p w:rsidR="008B7A6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Linda Lidman</w:t>
      </w:r>
    </w:p>
    <w:p w:rsidR="008B7A67" w:rsidRDefault="00EE40D4" w:rsidP="007124EA">
      <w:pPr>
        <w:pStyle w:val="Nadpisy"/>
      </w:pPr>
      <w:r>
        <w:t>P</w:t>
      </w:r>
      <w:r w:rsidR="007124EA">
        <w:t>ořadí jednotlivců:</w:t>
      </w:r>
    </w:p>
    <w:p w:rsidR="008B7A6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8B7A67" w:rsidRDefault="004764A3" w:rsidP="004764A3">
      <w:pPr>
        <w:pStyle w:val="TabulkaHraci"/>
      </w:pPr>
      <w:r>
        <w:tab/>
      </w:r>
    </w:p>
    <w:p w:rsidR="008B7A67" w:rsidRPr="00EE40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EE40D4">
        <w:rPr>
          <w:b/>
          <w:bCs/>
          <w:color w:val="FF0000"/>
        </w:rPr>
        <w:tab/>
        <w:t>1.</w:t>
      </w:r>
      <w:r w:rsidRPr="00EE40D4">
        <w:rPr>
          <w:b/>
          <w:bCs/>
          <w:color w:val="FF0000"/>
        </w:rPr>
        <w:tab/>
        <w:t>Helena Mervartová</w:t>
      </w:r>
      <w:r w:rsidRPr="00EE40D4">
        <w:rPr>
          <w:b/>
          <w:bCs/>
          <w:color w:val="FF0000"/>
        </w:rPr>
        <w:tab/>
        <w:t>SKK Náchod B</w:t>
      </w:r>
      <w:r w:rsidRPr="00EE40D4">
        <w:rPr>
          <w:b/>
          <w:bCs/>
          <w:color w:val="FF0000"/>
        </w:rPr>
        <w:tab/>
        <w:t>565.92</w:t>
      </w:r>
      <w:r w:rsidRPr="00EE40D4">
        <w:rPr>
          <w:b/>
          <w:bCs/>
          <w:color w:val="FF0000"/>
        </w:rPr>
        <w:tab/>
        <w:t>370.3</w:t>
      </w:r>
      <w:r w:rsidRPr="00EE40D4">
        <w:rPr>
          <w:b/>
          <w:bCs/>
          <w:color w:val="FF0000"/>
        </w:rPr>
        <w:tab/>
        <w:t>195.7</w:t>
      </w:r>
      <w:r w:rsidRPr="00EE40D4">
        <w:rPr>
          <w:b/>
          <w:bCs/>
          <w:color w:val="FF0000"/>
        </w:rPr>
        <w:tab/>
        <w:t>4.0</w:t>
      </w:r>
      <w:r w:rsidRPr="00EE40D4">
        <w:rPr>
          <w:b/>
          <w:bCs/>
          <w:color w:val="FF0000"/>
        </w:rPr>
        <w:tab/>
        <w:t>4/5</w:t>
      </w:r>
      <w:r w:rsidRPr="00EE40D4">
        <w:rPr>
          <w:b/>
          <w:bCs/>
          <w:color w:val="FF0000"/>
        </w:rPr>
        <w:tab/>
        <w:t>(59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9.80</w:t>
      </w:r>
      <w:r>
        <w:tab/>
        <w:t>377.5</w:t>
      </w:r>
      <w:r>
        <w:tab/>
        <w:t>182.3</w:t>
      </w:r>
      <w:r>
        <w:tab/>
        <w:t>4.1</w:t>
      </w:r>
      <w:r>
        <w:tab/>
        <w:t>5/6</w:t>
      </w:r>
      <w:r>
        <w:tab/>
        <w:t>(593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</w:t>
      </w:r>
      <w:r>
        <w:tab/>
        <w:t xml:space="preserve">SK Žižkov Praha </w:t>
      </w:r>
      <w:r>
        <w:tab/>
        <w:t>549.21</w:t>
      </w:r>
      <w:r>
        <w:tab/>
        <w:t>367.9</w:t>
      </w:r>
      <w:r>
        <w:tab/>
        <w:t>181.3</w:t>
      </w:r>
      <w:r>
        <w:tab/>
        <w:t>4.0</w:t>
      </w:r>
      <w:r>
        <w:tab/>
        <w:t>6/6</w:t>
      </w:r>
      <w:r>
        <w:tab/>
        <w:t>(615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9.06</w:t>
      </w:r>
      <w:r>
        <w:tab/>
        <w:t>366.4</w:t>
      </w:r>
      <w:r>
        <w:tab/>
        <w:t>182.7</w:t>
      </w:r>
      <w:r>
        <w:tab/>
        <w:t>4.5</w:t>
      </w:r>
      <w:r>
        <w:tab/>
        <w:t>4/5</w:t>
      </w:r>
      <w:r>
        <w:tab/>
        <w:t>(57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eřina Katzová</w:t>
      </w:r>
      <w:r>
        <w:tab/>
        <w:t xml:space="preserve">SK Žižkov Praha </w:t>
      </w:r>
      <w:r>
        <w:tab/>
        <w:t>545.25</w:t>
      </w:r>
      <w:r>
        <w:tab/>
        <w:t>363.1</w:t>
      </w:r>
      <w:r>
        <w:tab/>
        <w:t>182.2</w:t>
      </w:r>
      <w:r>
        <w:tab/>
        <w:t>6.2</w:t>
      </w:r>
      <w:r>
        <w:tab/>
        <w:t>4/6</w:t>
      </w:r>
      <w:r>
        <w:tab/>
        <w:t>(58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5</w:t>
      </w:r>
      <w:r>
        <w:tab/>
        <w:t>(594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4.08</w:t>
      </w:r>
      <w:r>
        <w:tab/>
        <w:t>369.6</w:t>
      </w:r>
      <w:r>
        <w:tab/>
        <w:t>174.5</w:t>
      </w:r>
      <w:r>
        <w:tab/>
        <w:t>5.8</w:t>
      </w:r>
      <w:r>
        <w:tab/>
        <w:t>4/5</w:t>
      </w:r>
      <w:r>
        <w:tab/>
        <w:t>(56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42.68</w:t>
      </w:r>
      <w:r>
        <w:tab/>
        <w:t>377.0</w:t>
      </w:r>
      <w:r>
        <w:tab/>
        <w:t>165.7</w:t>
      </w:r>
      <w:r>
        <w:tab/>
        <w:t>3.4</w:t>
      </w:r>
      <w:r>
        <w:tab/>
        <w:t>5/5</w:t>
      </w:r>
      <w:r>
        <w:tab/>
        <w:t>(575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Bulíčková</w:t>
      </w:r>
      <w:r>
        <w:tab/>
        <w:t>TJ Sparta Kutná Hora</w:t>
      </w:r>
      <w:r>
        <w:tab/>
        <w:t>540.75</w:t>
      </w:r>
      <w:r>
        <w:tab/>
        <w:t>356.7</w:t>
      </w:r>
      <w:r>
        <w:tab/>
        <w:t>184.1</w:t>
      </w:r>
      <w:r>
        <w:tab/>
        <w:t>5.6</w:t>
      </w:r>
      <w:r>
        <w:tab/>
        <w:t>4/5</w:t>
      </w:r>
      <w:r>
        <w:tab/>
        <w:t>(565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ávrová</w:t>
      </w:r>
      <w:r>
        <w:tab/>
        <w:t xml:space="preserve">SKK Jičín </w:t>
      </w:r>
      <w:r>
        <w:tab/>
        <w:t>539.95</w:t>
      </w:r>
      <w:r>
        <w:tab/>
        <w:t>358.8</w:t>
      </w:r>
      <w:r>
        <w:tab/>
        <w:t>181.2</w:t>
      </w:r>
      <w:r>
        <w:tab/>
        <w:t>4.8</w:t>
      </w:r>
      <w:r>
        <w:tab/>
        <w:t>5/6</w:t>
      </w:r>
      <w:r>
        <w:tab/>
        <w:t>(57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a Nálevková</w:t>
      </w:r>
      <w:r>
        <w:tab/>
        <w:t>SKK Náchod B</w:t>
      </w:r>
      <w:r>
        <w:tab/>
        <w:t>539.60</w:t>
      </w:r>
      <w:r>
        <w:tab/>
        <w:t>359.7</w:t>
      </w:r>
      <w:r>
        <w:tab/>
        <w:t>180.0</w:t>
      </w:r>
      <w:r>
        <w:tab/>
        <w:t>6.2</w:t>
      </w:r>
      <w:r>
        <w:tab/>
        <w:t>5/5</w:t>
      </w:r>
      <w:r>
        <w:tab/>
        <w:t>(573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5</w:t>
      </w:r>
      <w:r>
        <w:tab/>
        <w:t>(612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ašková</w:t>
      </w:r>
      <w:r>
        <w:tab/>
        <w:t xml:space="preserve">SK Žižkov Praha </w:t>
      </w:r>
      <w:r>
        <w:tab/>
        <w:t>536.75</w:t>
      </w:r>
      <w:r>
        <w:tab/>
        <w:t>367.6</w:t>
      </w:r>
      <w:r>
        <w:tab/>
        <w:t>169.2</w:t>
      </w:r>
      <w:r>
        <w:tab/>
        <w:t>4.9</w:t>
      </w:r>
      <w:r>
        <w:tab/>
        <w:t>5/6</w:t>
      </w:r>
      <w:r>
        <w:tab/>
        <w:t>(58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6.70</w:t>
      </w:r>
      <w:r>
        <w:tab/>
        <w:t>358.9</w:t>
      </w:r>
      <w:r>
        <w:tab/>
        <w:t>177.8</w:t>
      </w:r>
      <w:r>
        <w:tab/>
        <w:t>5.5</w:t>
      </w:r>
      <w:r>
        <w:tab/>
        <w:t>5/5</w:t>
      </w:r>
      <w:r>
        <w:tab/>
        <w:t>(56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</w:t>
      </w:r>
      <w:r>
        <w:tab/>
        <w:t xml:space="preserve">SKK Jičín </w:t>
      </w:r>
      <w:r>
        <w:tab/>
        <w:t>536.00</w:t>
      </w:r>
      <w:r>
        <w:tab/>
        <w:t>362.1</w:t>
      </w:r>
      <w:r>
        <w:tab/>
        <w:t>173.9</w:t>
      </w:r>
      <w:r>
        <w:tab/>
        <w:t>6.5</w:t>
      </w:r>
      <w:r>
        <w:tab/>
        <w:t>4/6</w:t>
      </w:r>
      <w:r>
        <w:tab/>
        <w:t>(555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9.13</w:t>
      </w:r>
      <w:r>
        <w:tab/>
        <w:t>359.6</w:t>
      </w:r>
      <w:r>
        <w:tab/>
        <w:t>169.5</w:t>
      </w:r>
      <w:r>
        <w:tab/>
        <w:t>4.5</w:t>
      </w:r>
      <w:r>
        <w:tab/>
        <w:t>6/6</w:t>
      </w:r>
      <w:r>
        <w:tab/>
        <w:t>(559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Řehánková</w:t>
      </w:r>
      <w:r>
        <w:tab/>
        <w:t xml:space="preserve">SK Žižkov Praha 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Renková</w:t>
      </w:r>
      <w:r>
        <w:tab/>
        <w:t>TJ Sparta Kutná Hora</w:t>
      </w:r>
      <w:r>
        <w:tab/>
        <w:t>528.85</w:t>
      </w:r>
      <w:r>
        <w:tab/>
        <w:t>366.4</w:t>
      </w:r>
      <w:r>
        <w:tab/>
        <w:t>162.5</w:t>
      </w:r>
      <w:r>
        <w:tab/>
        <w:t>7.5</w:t>
      </w:r>
      <w:r>
        <w:tab/>
        <w:t>4/5</w:t>
      </w:r>
      <w:r>
        <w:tab/>
        <w:t>(57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liška Boučková</w:t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5</w:t>
      </w:r>
      <w:r>
        <w:tab/>
        <w:t>(607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27.96</w:t>
      </w:r>
      <w:r>
        <w:tab/>
        <w:t>355.8</w:t>
      </w:r>
      <w:r>
        <w:tab/>
        <w:t>172.1</w:t>
      </w:r>
      <w:r>
        <w:tab/>
        <w:t>3.9</w:t>
      </w:r>
      <w:r>
        <w:tab/>
        <w:t>6/6</w:t>
      </w:r>
      <w:r>
        <w:tab/>
        <w:t>(55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Kořanová</w:t>
      </w:r>
      <w:r>
        <w:tab/>
        <w:t>TJ Jiskra Hazlov</w:t>
      </w:r>
      <w:r>
        <w:tab/>
        <w:t>527.06</w:t>
      </w:r>
      <w:r>
        <w:tab/>
        <w:t>355.1</w:t>
      </w:r>
      <w:r>
        <w:tab/>
        <w:t>171.9</w:t>
      </w:r>
      <w:r>
        <w:tab/>
        <w:t>6.8</w:t>
      </w:r>
      <w:r>
        <w:tab/>
        <w:t>6/6</w:t>
      </w:r>
      <w:r>
        <w:tab/>
        <w:t>(59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5.83</w:t>
      </w:r>
      <w:r>
        <w:tab/>
        <w:t>362.2</w:t>
      </w:r>
      <w:r>
        <w:tab/>
        <w:t>163.6</w:t>
      </w:r>
      <w:r>
        <w:tab/>
        <w:t>7.4</w:t>
      </w:r>
      <w:r>
        <w:tab/>
        <w:t>6/6</w:t>
      </w:r>
      <w:r>
        <w:tab/>
        <w:t>(554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</w:t>
      </w:r>
      <w:r>
        <w:tab/>
        <w:t>KK Jiří Poděbrady</w:t>
      </w:r>
      <w:r>
        <w:tab/>
        <w:t>525.63</w:t>
      </w:r>
      <w:r>
        <w:tab/>
        <w:t>356.8</w:t>
      </w:r>
      <w:r>
        <w:tab/>
        <w:t>168.8</w:t>
      </w:r>
      <w:r>
        <w:tab/>
        <w:t>6.4</w:t>
      </w:r>
      <w:r>
        <w:tab/>
        <w:t>6/6</w:t>
      </w:r>
      <w:r>
        <w:tab/>
        <w:t>(552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4.25</w:t>
      </w:r>
      <w:r>
        <w:tab/>
        <w:t>352.3</w:t>
      </w:r>
      <w:r>
        <w:tab/>
        <w:t>172.0</w:t>
      </w:r>
      <w:r>
        <w:tab/>
        <w:t>6.8</w:t>
      </w:r>
      <w:r>
        <w:tab/>
        <w:t>5/5</w:t>
      </w:r>
      <w:r>
        <w:tab/>
        <w:t>(53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Holcmanová</w:t>
      </w:r>
      <w:r>
        <w:tab/>
        <w:t>KK Jiří Poděbrady</w:t>
      </w:r>
      <w:r>
        <w:tab/>
        <w:t>523.80</w:t>
      </w:r>
      <w:r>
        <w:tab/>
        <w:t>351.8</w:t>
      </w:r>
      <w:r>
        <w:tab/>
        <w:t>172.1</w:t>
      </w:r>
      <w:r>
        <w:tab/>
        <w:t>8.3</w:t>
      </w:r>
      <w:r>
        <w:tab/>
        <w:t>5/6</w:t>
      </w:r>
      <w:r>
        <w:tab/>
        <w:t>(58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23.70</w:t>
      </w:r>
      <w:r>
        <w:tab/>
        <w:t>357.7</w:t>
      </w:r>
      <w:r>
        <w:tab/>
        <w:t>166.0</w:t>
      </w:r>
      <w:r>
        <w:tab/>
        <w:t>7.1</w:t>
      </w:r>
      <w:r>
        <w:tab/>
        <w:t>5/5</w:t>
      </w:r>
      <w:r>
        <w:tab/>
        <w:t>(545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Viková</w:t>
      </w:r>
      <w:r>
        <w:tab/>
        <w:t xml:space="preserve">SKK Jičín </w:t>
      </w:r>
      <w:r>
        <w:tab/>
        <w:t>523.17</w:t>
      </w:r>
      <w:r>
        <w:tab/>
        <w:t>357.6</w:t>
      </w:r>
      <w:r>
        <w:tab/>
        <w:t>165.6</w:t>
      </w:r>
      <w:r>
        <w:tab/>
        <w:t>6.3</w:t>
      </w:r>
      <w:r>
        <w:tab/>
        <w:t>6/6</w:t>
      </w:r>
      <w:r>
        <w:tab/>
        <w:t>(559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</w:t>
      </w:r>
      <w:r>
        <w:tab/>
        <w:t xml:space="preserve">SK Žižkov Praha </w:t>
      </w:r>
      <w:r>
        <w:tab/>
        <w:t>523.08</w:t>
      </w:r>
      <w:r>
        <w:tab/>
        <w:t>363.0</w:t>
      </w:r>
      <w:r>
        <w:tab/>
        <w:t>160.1</w:t>
      </w:r>
      <w:r>
        <w:tab/>
        <w:t>6.3</w:t>
      </w:r>
      <w:r>
        <w:tab/>
        <w:t>6/6</w:t>
      </w:r>
      <w:r>
        <w:tab/>
        <w:t>(55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</w:t>
      </w:r>
      <w:r>
        <w:tab/>
        <w:t>TJ Sokol Chýnov</w:t>
      </w:r>
      <w:r>
        <w:tab/>
        <w:t>521.92</w:t>
      </w:r>
      <w:r>
        <w:tab/>
        <w:t>352.5</w:t>
      </w:r>
      <w:r>
        <w:tab/>
        <w:t>169.4</w:t>
      </w:r>
      <w:r>
        <w:tab/>
        <w:t>4.2</w:t>
      </w:r>
      <w:r>
        <w:tab/>
        <w:t>5/5</w:t>
      </w:r>
      <w:r>
        <w:tab/>
        <w:t>(57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5</w:t>
      </w:r>
      <w:r>
        <w:tab/>
        <w:t>(552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5</w:t>
      </w:r>
      <w:r>
        <w:tab/>
        <w:t>(56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opecká</w:t>
      </w:r>
      <w:r>
        <w:tab/>
        <w:t>TJ Sparta Kutná Hora</w:t>
      </w:r>
      <w:r>
        <w:tab/>
        <w:t>517.81</w:t>
      </w:r>
      <w:r>
        <w:tab/>
        <w:t>350.6</w:t>
      </w:r>
      <w:r>
        <w:tab/>
        <w:t>167.3</w:t>
      </w:r>
      <w:r>
        <w:tab/>
        <w:t>6.2</w:t>
      </w:r>
      <w:r>
        <w:tab/>
        <w:t>4/5</w:t>
      </w:r>
      <w:r>
        <w:tab/>
        <w:t>(567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5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7.48</w:t>
      </w:r>
      <w:r>
        <w:tab/>
        <w:t>365.2</w:t>
      </w:r>
      <w:r>
        <w:tab/>
        <w:t>152.3</w:t>
      </w:r>
      <w:r>
        <w:tab/>
        <w:t>9.0</w:t>
      </w:r>
      <w:r>
        <w:tab/>
        <w:t>5/5</w:t>
      </w:r>
      <w:r>
        <w:tab/>
        <w:t>(54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6.20</w:t>
      </w:r>
      <w:r>
        <w:tab/>
        <w:t>354.4</w:t>
      </w:r>
      <w:r>
        <w:tab/>
        <w:t>161.8</w:t>
      </w:r>
      <w:r>
        <w:tab/>
        <w:t>8.0</w:t>
      </w:r>
      <w:r>
        <w:tab/>
        <w:t>5/5</w:t>
      </w:r>
      <w:r>
        <w:tab/>
        <w:t>(55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Bendová</w:t>
      </w:r>
      <w:r>
        <w:tab/>
        <w:t>TJ Jiskra Hazlov</w:t>
      </w:r>
      <w:r>
        <w:tab/>
        <w:t>515.90</w:t>
      </w:r>
      <w:r>
        <w:tab/>
        <w:t>348.1</w:t>
      </w:r>
      <w:r>
        <w:tab/>
        <w:t>167.8</w:t>
      </w:r>
      <w:r>
        <w:tab/>
        <w:t>6.9</w:t>
      </w:r>
      <w:r>
        <w:tab/>
        <w:t>5/6</w:t>
      </w:r>
      <w:r>
        <w:tab/>
        <w:t>(58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enisa Kroupová</w:t>
      </w:r>
      <w:r>
        <w:tab/>
        <w:t xml:space="preserve">SKK Jičín 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Šedivá</w:t>
      </w:r>
      <w:r>
        <w:tab/>
        <w:t xml:space="preserve">SKK Jičín 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ňka Dejdová</w:t>
      </w:r>
      <w:r>
        <w:tab/>
        <w:t>KK Jiří Poděbrady</w:t>
      </w:r>
      <w:r>
        <w:tab/>
        <w:t>512.46</w:t>
      </w:r>
      <w:r>
        <w:tab/>
        <w:t>355.3</w:t>
      </w:r>
      <w:r>
        <w:tab/>
        <w:t>157.2</w:t>
      </w:r>
      <w:r>
        <w:tab/>
        <w:t>6.8</w:t>
      </w:r>
      <w:r>
        <w:tab/>
        <w:t>6/6</w:t>
      </w:r>
      <w:r>
        <w:tab/>
        <w:t>(558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1.40</w:t>
      </w:r>
      <w:r>
        <w:tab/>
        <w:t>349.1</w:t>
      </w:r>
      <w:r>
        <w:tab/>
        <w:t>162.3</w:t>
      </w:r>
      <w:r>
        <w:tab/>
        <w:t>7.1</w:t>
      </w:r>
      <w:r>
        <w:tab/>
        <w:t>5/6</w:t>
      </w:r>
      <w:r>
        <w:tab/>
        <w:t>(572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507.32</w:t>
      </w:r>
      <w:r>
        <w:tab/>
        <w:t>365.8</w:t>
      </w:r>
      <w:r>
        <w:tab/>
        <w:t>141.5</w:t>
      </w:r>
      <w:r>
        <w:tab/>
        <w:t>10.7</w:t>
      </w:r>
      <w:r>
        <w:tab/>
        <w:t>5/5</w:t>
      </w:r>
      <w:r>
        <w:tab/>
        <w:t>(539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5.88</w:t>
      </w:r>
      <w:r>
        <w:tab/>
        <w:t>348.9</w:t>
      </w:r>
      <w:r>
        <w:tab/>
        <w:t>157.0</w:t>
      </w:r>
      <w:r>
        <w:tab/>
        <w:t>8.8</w:t>
      </w:r>
      <w:r>
        <w:tab/>
        <w:t>6/6</w:t>
      </w:r>
      <w:r>
        <w:tab/>
        <w:t>(57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</w:t>
      </w:r>
      <w:r>
        <w:tab/>
        <w:t>TJ Jiskra Hazlov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5</w:t>
      </w:r>
      <w:r>
        <w:tab/>
        <w:t>(553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4.33</w:t>
      </w:r>
      <w:r>
        <w:tab/>
        <w:t>345.2</w:t>
      </w:r>
      <w:r>
        <w:tab/>
        <w:t>159.2</w:t>
      </w:r>
      <w:r>
        <w:tab/>
        <w:t>9.3</w:t>
      </w:r>
      <w:r>
        <w:tab/>
        <w:t>6/6</w:t>
      </w:r>
      <w:r>
        <w:tab/>
        <w:t>(560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501.24</w:t>
      </w:r>
      <w:r>
        <w:tab/>
        <w:t>345.2</w:t>
      </w:r>
      <w:r>
        <w:tab/>
        <w:t>156.0</w:t>
      </w:r>
      <w:r>
        <w:tab/>
        <w:t>8.6</w:t>
      </w:r>
      <w:r>
        <w:tab/>
        <w:t>5/5</w:t>
      </w:r>
      <w:r>
        <w:tab/>
        <w:t>(53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499.46</w:t>
      </w:r>
      <w:r>
        <w:tab/>
        <w:t>343.1</w:t>
      </w:r>
      <w:r>
        <w:tab/>
        <w:t>156.3</w:t>
      </w:r>
      <w:r>
        <w:tab/>
        <w:t>10.6</w:t>
      </w:r>
      <w:r>
        <w:tab/>
        <w:t>6/6</w:t>
      </w:r>
      <w:r>
        <w:tab/>
        <w:t>(54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8.30</w:t>
      </w:r>
      <w:r>
        <w:tab/>
        <w:t>347.4</w:t>
      </w:r>
      <w:r>
        <w:tab/>
        <w:t>151.0</w:t>
      </w:r>
      <w:r>
        <w:tab/>
        <w:t>11.6</w:t>
      </w:r>
      <w:r>
        <w:tab/>
        <w:t>4/5</w:t>
      </w:r>
      <w:r>
        <w:tab/>
        <w:t>(57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ita Kotorová</w:t>
      </w:r>
      <w:r>
        <w:tab/>
        <w:t>TJ Sokol Chýnov</w:t>
      </w:r>
      <w:r>
        <w:tab/>
        <w:t>498.24</w:t>
      </w:r>
      <w:r>
        <w:tab/>
        <w:t>350.4</w:t>
      </w:r>
      <w:r>
        <w:tab/>
        <w:t>147.8</w:t>
      </w:r>
      <w:r>
        <w:tab/>
        <w:t>10.1</w:t>
      </w:r>
      <w:r>
        <w:tab/>
        <w:t>5/5</w:t>
      </w:r>
      <w:r>
        <w:tab/>
        <w:t>(56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</w:t>
      </w:r>
      <w:r>
        <w:tab/>
        <w:t>KK Jiří Poděbrady</w:t>
      </w:r>
      <w:r>
        <w:tab/>
        <w:t>496.33</w:t>
      </w:r>
      <w:r>
        <w:tab/>
        <w:t>348.6</w:t>
      </w:r>
      <w:r>
        <w:tab/>
        <w:t>147.8</w:t>
      </w:r>
      <w:r>
        <w:tab/>
        <w:t>10.1</w:t>
      </w:r>
      <w:r>
        <w:tab/>
        <w:t>6/6</w:t>
      </w:r>
      <w:r>
        <w:tab/>
        <w:t>(527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Návarová</w:t>
      </w:r>
      <w:r>
        <w:tab/>
        <w:t>TJ Sokol Chýnov</w:t>
      </w:r>
      <w:r>
        <w:tab/>
        <w:t>494.64</w:t>
      </w:r>
      <w:r>
        <w:tab/>
        <w:t>349.8</w:t>
      </w:r>
      <w:r>
        <w:tab/>
        <w:t>144.8</w:t>
      </w:r>
      <w:r>
        <w:tab/>
        <w:t>11.0</w:t>
      </w:r>
      <w:r>
        <w:tab/>
        <w:t>5/5</w:t>
      </w:r>
      <w:r>
        <w:tab/>
        <w:t>(54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5</w:t>
      </w:r>
      <w:r>
        <w:tab/>
        <w:t>(53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2.94</w:t>
      </w:r>
      <w:r>
        <w:tab/>
        <w:t>341.8</w:t>
      </w:r>
      <w:r>
        <w:tab/>
        <w:t>151.1</w:t>
      </w:r>
      <w:r>
        <w:tab/>
        <w:t>9.2</w:t>
      </w:r>
      <w:r>
        <w:tab/>
        <w:t>6/6</w:t>
      </w:r>
      <w:r>
        <w:tab/>
        <w:t>(536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491.55</w:t>
      </w:r>
      <w:r>
        <w:tab/>
        <w:t>340.2</w:t>
      </w:r>
      <w:r>
        <w:tab/>
        <w:t>151.4</w:t>
      </w:r>
      <w:r>
        <w:tab/>
        <w:t>10.6</w:t>
      </w:r>
      <w:r>
        <w:tab/>
        <w:t>4/5</w:t>
      </w:r>
      <w:r>
        <w:tab/>
        <w:t>(517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a Weissová</w:t>
      </w:r>
      <w:r>
        <w:tab/>
        <w:t>KK Jiří Poděbrady</w:t>
      </w:r>
      <w:r>
        <w:tab/>
        <w:t>489.00</w:t>
      </w:r>
      <w:r>
        <w:tab/>
        <w:t>343.0</w:t>
      </w:r>
      <w:r>
        <w:tab/>
        <w:t>146.0</w:t>
      </w:r>
      <w:r>
        <w:tab/>
        <w:t>9.3</w:t>
      </w:r>
      <w:r>
        <w:tab/>
        <w:t>4/6</w:t>
      </w:r>
      <w:r>
        <w:tab/>
        <w:t>(541)</w:t>
      </w:r>
    </w:p>
    <w:p w:rsidR="008B7A6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="008B7A67" w:rsidRPr="00EE40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EE40D4">
        <w:rPr>
          <w:u w:val="single"/>
        </w:rPr>
        <w:tab/>
        <w:t>58.</w:t>
      </w:r>
      <w:r w:rsidRPr="00EE40D4">
        <w:rPr>
          <w:u w:val="single"/>
        </w:rPr>
        <w:tab/>
        <w:t>Jolana Jelínková</w:t>
      </w:r>
      <w:r w:rsidRPr="00EE40D4">
        <w:rPr>
          <w:u w:val="single"/>
        </w:rPr>
        <w:tab/>
        <w:t>TJ Sokol Chýnov</w:t>
      </w:r>
      <w:r w:rsidRPr="00EE40D4">
        <w:rPr>
          <w:u w:val="single"/>
        </w:rPr>
        <w:tab/>
        <w:t>481.00</w:t>
      </w:r>
      <w:r w:rsidRPr="00EE40D4">
        <w:rPr>
          <w:u w:val="single"/>
        </w:rPr>
        <w:tab/>
        <w:t>344.9</w:t>
      </w:r>
      <w:r w:rsidRPr="00EE40D4">
        <w:rPr>
          <w:u w:val="single"/>
        </w:rPr>
        <w:tab/>
        <w:t>136.1</w:t>
      </w:r>
      <w:r w:rsidRPr="00EE40D4">
        <w:rPr>
          <w:u w:val="single"/>
        </w:rPr>
        <w:tab/>
        <w:t>14.7</w:t>
      </w:r>
      <w:r w:rsidRPr="00EE40D4">
        <w:rPr>
          <w:u w:val="single"/>
        </w:rPr>
        <w:tab/>
        <w:t>4/5</w:t>
      </w:r>
      <w:r w:rsidRPr="00EE40D4">
        <w:rPr>
          <w:u w:val="single"/>
        </w:rPr>
        <w:tab/>
        <w:t>(531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Kamila Dvořáková</w:t>
      </w:r>
      <w:r w:rsidRPr="00EE40D4">
        <w:tab/>
        <w:t>TJ Sparta Kutná Hora</w:t>
      </w:r>
      <w:r w:rsidRPr="00EE40D4">
        <w:tab/>
        <w:t>545.75</w:t>
      </w:r>
      <w:r w:rsidRPr="00EE40D4">
        <w:tab/>
        <w:t>354.7</w:t>
      </w:r>
      <w:r w:rsidRPr="00EE40D4">
        <w:tab/>
        <w:t>191.1</w:t>
      </w:r>
      <w:r w:rsidRPr="00EE40D4">
        <w:tab/>
        <w:t>1.5</w:t>
      </w:r>
      <w:r w:rsidRPr="00EE40D4">
        <w:tab/>
        <w:t>3/5</w:t>
      </w:r>
      <w:r w:rsidRPr="00EE40D4">
        <w:tab/>
        <w:t>(577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Petra Abelová</w:t>
      </w:r>
      <w:r w:rsidRPr="00EE40D4">
        <w:tab/>
        <w:t xml:space="preserve">SKK Jičín </w:t>
      </w:r>
      <w:r w:rsidRPr="00EE40D4">
        <w:tab/>
        <w:t>533.50</w:t>
      </w:r>
      <w:r w:rsidRPr="00EE40D4">
        <w:tab/>
        <w:t>363.2</w:t>
      </w:r>
      <w:r w:rsidRPr="00EE40D4">
        <w:tab/>
        <w:t>170.3</w:t>
      </w:r>
      <w:r w:rsidRPr="00EE40D4">
        <w:tab/>
        <w:t>5.2</w:t>
      </w:r>
      <w:r w:rsidRPr="00EE40D4">
        <w:tab/>
        <w:t>3/6</w:t>
      </w:r>
      <w:r w:rsidRPr="00EE40D4">
        <w:tab/>
        <w:t>(544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Věra Slezáčková</w:t>
      </w:r>
      <w:r w:rsidRPr="00EE40D4">
        <w:tab/>
        <w:t>TJ Lokomotiva Ústí n. L.</w:t>
      </w:r>
      <w:r w:rsidRPr="00EE40D4">
        <w:tab/>
        <w:t>533.17</w:t>
      </w:r>
      <w:r w:rsidRPr="00EE40D4">
        <w:tab/>
        <w:t>361.9</w:t>
      </w:r>
      <w:r w:rsidRPr="00EE40D4">
        <w:tab/>
        <w:t>171.3</w:t>
      </w:r>
      <w:r w:rsidRPr="00EE40D4">
        <w:tab/>
        <w:t>6.3</w:t>
      </w:r>
      <w:r w:rsidRPr="00EE40D4">
        <w:tab/>
        <w:t>3/5</w:t>
      </w:r>
      <w:r w:rsidRPr="00EE40D4">
        <w:tab/>
        <w:t>(619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Iveta Seifertová ml.</w:t>
      </w:r>
      <w:r w:rsidRPr="00EE40D4">
        <w:tab/>
      </w:r>
      <w:r w:rsidRPr="00EE40D4">
        <w:rPr>
          <w:sz w:val="16"/>
        </w:rPr>
        <w:t>TJ Bižuterie Jablonec nad Nisou</w:t>
      </w:r>
      <w:r w:rsidRPr="00EE40D4">
        <w:tab/>
        <w:t>533.00</w:t>
      </w:r>
      <w:r w:rsidRPr="00EE40D4">
        <w:tab/>
        <w:t>357.0</w:t>
      </w:r>
      <w:r w:rsidRPr="00EE40D4">
        <w:tab/>
        <w:t>176.0</w:t>
      </w:r>
      <w:r w:rsidRPr="00EE40D4">
        <w:tab/>
        <w:t>12.0</w:t>
      </w:r>
      <w:r w:rsidRPr="00EE40D4">
        <w:tab/>
        <w:t>1/6</w:t>
      </w:r>
      <w:r w:rsidRPr="00EE40D4">
        <w:tab/>
        <w:t>(533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Barbora Lokvencová</w:t>
      </w:r>
      <w:r w:rsidRPr="00EE40D4">
        <w:tab/>
        <w:t>SKK Náchod B</w:t>
      </w:r>
      <w:r w:rsidRPr="00EE40D4">
        <w:tab/>
        <w:t>533.00</w:t>
      </w:r>
      <w:r w:rsidRPr="00EE40D4">
        <w:tab/>
        <w:t>358.0</w:t>
      </w:r>
      <w:r w:rsidRPr="00EE40D4">
        <w:tab/>
        <w:t>175.0</w:t>
      </w:r>
      <w:r w:rsidRPr="00EE40D4">
        <w:tab/>
        <w:t>7.0</w:t>
      </w:r>
      <w:r w:rsidRPr="00EE40D4">
        <w:tab/>
        <w:t>1/5</w:t>
      </w:r>
      <w:r w:rsidRPr="00EE40D4">
        <w:tab/>
        <w:t>(533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Blanka Mizerová</w:t>
      </w:r>
      <w:r w:rsidRPr="00EE40D4">
        <w:tab/>
        <w:t xml:space="preserve">SK Žižkov Praha </w:t>
      </w:r>
      <w:r w:rsidRPr="00EE40D4">
        <w:tab/>
        <w:t>528.00</w:t>
      </w:r>
      <w:r w:rsidRPr="00EE40D4">
        <w:tab/>
        <w:t>352.6</w:t>
      </w:r>
      <w:r w:rsidRPr="00EE40D4">
        <w:tab/>
        <w:t>175.4</w:t>
      </w:r>
      <w:r w:rsidRPr="00EE40D4">
        <w:tab/>
        <w:t>3.1</w:t>
      </w:r>
      <w:r w:rsidRPr="00EE40D4">
        <w:tab/>
        <w:t>3/6</w:t>
      </w:r>
      <w:r w:rsidRPr="00EE40D4">
        <w:tab/>
        <w:t>(592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ichaela Nožičková</w:t>
      </w:r>
      <w:r w:rsidRPr="00EE40D4">
        <w:tab/>
        <w:t xml:space="preserve">SKK Jičín </w:t>
      </w:r>
      <w:r w:rsidRPr="00EE40D4">
        <w:tab/>
        <w:t>521.83</w:t>
      </w:r>
      <w:r w:rsidRPr="00EE40D4">
        <w:tab/>
        <w:t>351.5</w:t>
      </w:r>
      <w:r w:rsidRPr="00EE40D4">
        <w:tab/>
        <w:t>170.3</w:t>
      </w:r>
      <w:r w:rsidRPr="00EE40D4">
        <w:tab/>
        <w:t>7.5</w:t>
      </w:r>
      <w:r w:rsidRPr="00EE40D4">
        <w:tab/>
        <w:t>3/6</w:t>
      </w:r>
      <w:r w:rsidRPr="00EE40D4">
        <w:tab/>
        <w:t>(546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Lenka Chalupová</w:t>
      </w:r>
      <w:r w:rsidRPr="00EE40D4">
        <w:tab/>
        <w:t>TJ Lokomotiva Ústí n. L.</w:t>
      </w:r>
      <w:r w:rsidRPr="00EE40D4">
        <w:tab/>
        <w:t>519.33</w:t>
      </w:r>
      <w:r w:rsidRPr="00EE40D4">
        <w:tab/>
        <w:t>355.7</w:t>
      </w:r>
      <w:r w:rsidRPr="00EE40D4">
        <w:tab/>
        <w:t>163.7</w:t>
      </w:r>
      <w:r w:rsidRPr="00EE40D4">
        <w:tab/>
        <w:t>6.7</w:t>
      </w:r>
      <w:r w:rsidRPr="00EE40D4">
        <w:tab/>
        <w:t>3/5</w:t>
      </w:r>
      <w:r w:rsidRPr="00EE40D4">
        <w:tab/>
        <w:t>(539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onika Hercíková</w:t>
      </w:r>
      <w:r w:rsidRPr="00EE40D4">
        <w:tab/>
        <w:t xml:space="preserve">SKK Jičín </w:t>
      </w:r>
      <w:r w:rsidRPr="00EE40D4">
        <w:tab/>
        <w:t>519.00</w:t>
      </w:r>
      <w:r w:rsidRPr="00EE40D4">
        <w:tab/>
        <w:t>356.0</w:t>
      </w:r>
      <w:r w:rsidRPr="00EE40D4">
        <w:tab/>
        <w:t>163.0</w:t>
      </w:r>
      <w:r w:rsidRPr="00EE40D4">
        <w:tab/>
        <w:t>5.0</w:t>
      </w:r>
      <w:r w:rsidRPr="00EE40D4">
        <w:tab/>
        <w:t>2/6</w:t>
      </w:r>
      <w:r w:rsidRPr="00EE40D4">
        <w:tab/>
        <w:t>(537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Klára Perglerová</w:t>
      </w:r>
      <w:r w:rsidRPr="00EE40D4">
        <w:tab/>
        <w:t>TJ Jiskra Hazlov</w:t>
      </w:r>
      <w:r w:rsidRPr="00EE40D4">
        <w:tab/>
        <w:t>511.00</w:t>
      </w:r>
      <w:r w:rsidRPr="00EE40D4">
        <w:tab/>
        <w:t>357.0</w:t>
      </w:r>
      <w:r w:rsidRPr="00EE40D4">
        <w:tab/>
        <w:t>154.0</w:t>
      </w:r>
      <w:r w:rsidRPr="00EE40D4">
        <w:tab/>
        <w:t>11.0</w:t>
      </w:r>
      <w:r w:rsidRPr="00EE40D4">
        <w:tab/>
        <w:t>1/6</w:t>
      </w:r>
      <w:r w:rsidRPr="00EE40D4">
        <w:tab/>
        <w:t>(511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Zuzana Mihálová</w:t>
      </w:r>
      <w:r w:rsidRPr="00EE40D4">
        <w:tab/>
        <w:t>TJ Sokol Chýnov</w:t>
      </w:r>
      <w:r w:rsidRPr="00EE40D4">
        <w:tab/>
        <w:t>510.33</w:t>
      </w:r>
      <w:r w:rsidRPr="00EE40D4">
        <w:tab/>
        <w:t>357.3</w:t>
      </w:r>
      <w:r w:rsidRPr="00EE40D4">
        <w:tab/>
        <w:t>153.0</w:t>
      </w:r>
      <w:r w:rsidRPr="00EE40D4">
        <w:tab/>
        <w:t>8.8</w:t>
      </w:r>
      <w:r w:rsidRPr="00EE40D4">
        <w:tab/>
        <w:t>3/5</w:t>
      </w:r>
      <w:r w:rsidRPr="00EE40D4">
        <w:tab/>
        <w:t>(542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ilena Mankovecká</w:t>
      </w:r>
      <w:r w:rsidRPr="00EE40D4">
        <w:tab/>
        <w:t>SKK Náchod B</w:t>
      </w:r>
      <w:r w:rsidRPr="00EE40D4">
        <w:tab/>
        <w:t>506.50</w:t>
      </w:r>
      <w:r w:rsidRPr="00EE40D4">
        <w:tab/>
        <w:t>356.0</w:t>
      </w:r>
      <w:r w:rsidRPr="00EE40D4">
        <w:tab/>
        <w:t>150.5</w:t>
      </w:r>
      <w:r w:rsidRPr="00EE40D4">
        <w:tab/>
        <w:t>10.0</w:t>
      </w:r>
      <w:r w:rsidRPr="00EE40D4">
        <w:tab/>
        <w:t>2/5</w:t>
      </w:r>
      <w:r w:rsidRPr="00EE40D4">
        <w:tab/>
        <w:t>(538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arie Říhová</w:t>
      </w:r>
      <w:r w:rsidRPr="00EE40D4">
        <w:tab/>
        <w:t xml:space="preserve">SKK Jičín </w:t>
      </w:r>
      <w:r w:rsidRPr="00EE40D4">
        <w:tab/>
        <w:t>501.67</w:t>
      </w:r>
      <w:r w:rsidRPr="00EE40D4">
        <w:tab/>
        <w:t>354.5</w:t>
      </w:r>
      <w:r w:rsidRPr="00EE40D4">
        <w:tab/>
        <w:t>147.2</w:t>
      </w:r>
      <w:r w:rsidRPr="00EE40D4">
        <w:tab/>
        <w:t>8.8</w:t>
      </w:r>
      <w:r w:rsidRPr="00EE40D4">
        <w:tab/>
        <w:t>3/6</w:t>
      </w:r>
      <w:r w:rsidRPr="00EE40D4">
        <w:tab/>
        <w:t>(535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Vlasta Kohoutová</w:t>
      </w:r>
      <w:r w:rsidRPr="00EE40D4">
        <w:tab/>
        <w:t>KK Jiří Poděbrady</w:t>
      </w:r>
      <w:r w:rsidRPr="00EE40D4">
        <w:tab/>
        <w:t>499.67</w:t>
      </w:r>
      <w:r w:rsidRPr="00EE40D4">
        <w:tab/>
        <w:t>341.0</w:t>
      </w:r>
      <w:r w:rsidRPr="00EE40D4">
        <w:tab/>
        <w:t>158.7</w:t>
      </w:r>
      <w:r w:rsidRPr="00EE40D4">
        <w:tab/>
        <w:t>10.0</w:t>
      </w:r>
      <w:r w:rsidRPr="00EE40D4">
        <w:tab/>
        <w:t>3/6</w:t>
      </w:r>
      <w:r w:rsidRPr="00EE40D4">
        <w:tab/>
        <w:t>(547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Tereza Kovandová</w:t>
      </w:r>
      <w:r w:rsidRPr="00EE40D4">
        <w:tab/>
        <w:t>TJ Sokol Chýnov</w:t>
      </w:r>
      <w:r w:rsidRPr="00EE40D4">
        <w:tab/>
        <w:t>483.17</w:t>
      </w:r>
      <w:r w:rsidRPr="00EE40D4">
        <w:tab/>
        <w:t>334.5</w:t>
      </w:r>
      <w:r w:rsidRPr="00EE40D4">
        <w:tab/>
        <w:t>148.7</w:t>
      </w:r>
      <w:r w:rsidRPr="00EE40D4">
        <w:tab/>
        <w:t>12.3</w:t>
      </w:r>
      <w:r w:rsidRPr="00EE40D4">
        <w:tab/>
        <w:t>2/5</w:t>
      </w:r>
      <w:r w:rsidRPr="00EE40D4">
        <w:tab/>
        <w:t>(536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arcela Bořutová</w:t>
      </w:r>
      <w:r w:rsidRPr="00EE40D4">
        <w:tab/>
        <w:t>TJ Lokomotiva Ústí n. L.</w:t>
      </w:r>
      <w:r w:rsidRPr="00EE40D4">
        <w:tab/>
        <w:t>480.33</w:t>
      </w:r>
      <w:r w:rsidRPr="00EE40D4">
        <w:tab/>
        <w:t>324.3</w:t>
      </w:r>
      <w:r w:rsidRPr="00EE40D4">
        <w:tab/>
        <w:t>156.0</w:t>
      </w:r>
      <w:r w:rsidRPr="00EE40D4">
        <w:tab/>
        <w:t>9.7</w:t>
      </w:r>
      <w:r w:rsidRPr="00EE40D4">
        <w:tab/>
        <w:t>1/5</w:t>
      </w:r>
      <w:r w:rsidRPr="00EE40D4">
        <w:tab/>
        <w:t>(493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Andrea Trampuschová</w:t>
      </w:r>
      <w:r w:rsidRPr="00EE40D4">
        <w:tab/>
        <w:t>TJ Jiskra Hazlov</w:t>
      </w:r>
      <w:r w:rsidRPr="00EE40D4">
        <w:tab/>
        <w:t>479.00</w:t>
      </w:r>
      <w:r w:rsidRPr="00EE40D4">
        <w:tab/>
        <w:t>339.8</w:t>
      </w:r>
      <w:r w:rsidRPr="00EE40D4">
        <w:tab/>
        <w:t>139.3</w:t>
      </w:r>
      <w:r w:rsidRPr="00EE40D4">
        <w:tab/>
        <w:t>10.8</w:t>
      </w:r>
      <w:r w:rsidRPr="00EE40D4">
        <w:tab/>
        <w:t>1/6</w:t>
      </w:r>
      <w:r w:rsidRPr="00EE40D4">
        <w:tab/>
        <w:t>(503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Lucie Klojdová</w:t>
      </w:r>
      <w:r w:rsidRPr="00EE40D4">
        <w:tab/>
      </w:r>
      <w:r w:rsidRPr="00EE40D4">
        <w:rPr>
          <w:sz w:val="18"/>
        </w:rPr>
        <w:t xml:space="preserve">TJ Loko České Budějovice </w:t>
      </w:r>
      <w:r w:rsidRPr="00EE40D4">
        <w:tab/>
        <w:t>478.50</w:t>
      </w:r>
      <w:r w:rsidRPr="00EE40D4">
        <w:tab/>
        <w:t>339.0</w:t>
      </w:r>
      <w:r w:rsidRPr="00EE40D4">
        <w:tab/>
        <w:t>139.5</w:t>
      </w:r>
      <w:r w:rsidRPr="00EE40D4">
        <w:tab/>
        <w:t>15.5</w:t>
      </w:r>
      <w:r w:rsidRPr="00EE40D4">
        <w:tab/>
        <w:t>2/5</w:t>
      </w:r>
      <w:r w:rsidRPr="00EE40D4">
        <w:tab/>
        <w:t>(506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Hana Peroutková</w:t>
      </w:r>
      <w:r w:rsidRPr="00EE40D4">
        <w:tab/>
        <w:t>TJ Sokol Chýnov</w:t>
      </w:r>
      <w:r w:rsidRPr="00EE40D4">
        <w:tab/>
        <w:t>476.00</w:t>
      </w:r>
      <w:r w:rsidRPr="00EE40D4">
        <w:tab/>
        <w:t>340.0</w:t>
      </w:r>
      <w:r w:rsidRPr="00EE40D4">
        <w:tab/>
        <w:t>136.0</w:t>
      </w:r>
      <w:r w:rsidRPr="00EE40D4">
        <w:tab/>
        <w:t>13.0</w:t>
      </w:r>
      <w:r w:rsidRPr="00EE40D4">
        <w:tab/>
        <w:t>1/5</w:t>
      </w:r>
      <w:r w:rsidRPr="00EE40D4">
        <w:tab/>
        <w:t>(476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Anna Sailerová</w:t>
      </w:r>
      <w:r w:rsidRPr="00EE40D4">
        <w:tab/>
        <w:t xml:space="preserve">SK Žižkov Praha </w:t>
      </w:r>
      <w:r w:rsidRPr="00EE40D4">
        <w:tab/>
        <w:t>474.00</w:t>
      </w:r>
      <w:r w:rsidRPr="00EE40D4">
        <w:tab/>
        <w:t>336.0</w:t>
      </w:r>
      <w:r w:rsidRPr="00EE40D4">
        <w:tab/>
        <w:t>138.0</w:t>
      </w:r>
      <w:r w:rsidRPr="00EE40D4">
        <w:tab/>
        <w:t>11.0</w:t>
      </w:r>
      <w:r w:rsidRPr="00EE40D4">
        <w:tab/>
        <w:t>1/6</w:t>
      </w:r>
      <w:r w:rsidRPr="00EE40D4">
        <w:tab/>
        <w:t>(474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Marie Adamcová</w:t>
      </w:r>
      <w:r w:rsidRPr="00EE40D4">
        <w:tab/>
        <w:t>TJ Sparta Kutná Hora</w:t>
      </w:r>
      <w:r w:rsidRPr="00EE40D4">
        <w:tab/>
        <w:t>473.33</w:t>
      </w:r>
      <w:r w:rsidRPr="00EE40D4">
        <w:tab/>
        <w:t>330.7</w:t>
      </w:r>
      <w:r w:rsidRPr="00EE40D4">
        <w:tab/>
        <w:t>142.7</w:t>
      </w:r>
      <w:r w:rsidRPr="00EE40D4">
        <w:tab/>
        <w:t>14.7</w:t>
      </w:r>
      <w:r w:rsidRPr="00EE40D4">
        <w:tab/>
        <w:t>3/5</w:t>
      </w:r>
      <w:r w:rsidRPr="00EE40D4">
        <w:tab/>
        <w:t>(514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Eliška Černá</w:t>
      </w:r>
      <w:r w:rsidRPr="00EE40D4">
        <w:tab/>
        <w:t>TJ Sokol Chýnov</w:t>
      </w:r>
      <w:r w:rsidRPr="00EE40D4">
        <w:tab/>
        <w:t>473.33</w:t>
      </w:r>
      <w:r w:rsidRPr="00EE40D4">
        <w:tab/>
        <w:t>334.0</w:t>
      </w:r>
      <w:r w:rsidRPr="00EE40D4">
        <w:tab/>
        <w:t>139.3</w:t>
      </w:r>
      <w:r w:rsidRPr="00EE40D4">
        <w:tab/>
        <w:t>12.3</w:t>
      </w:r>
      <w:r w:rsidRPr="00EE40D4">
        <w:tab/>
        <w:t>3/5</w:t>
      </w:r>
      <w:r w:rsidRPr="00EE40D4">
        <w:tab/>
        <w:t>(488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Jana Komancová</w:t>
      </w:r>
      <w:r w:rsidRPr="00EE40D4">
        <w:tab/>
        <w:t>TJ Jiskra Hazlov</w:t>
      </w:r>
      <w:r w:rsidRPr="00EE40D4">
        <w:tab/>
        <w:t>449.00</w:t>
      </w:r>
      <w:r w:rsidRPr="00EE40D4">
        <w:tab/>
        <w:t>328.0</w:t>
      </w:r>
      <w:r w:rsidRPr="00EE40D4">
        <w:tab/>
        <w:t>121.0</w:t>
      </w:r>
      <w:r w:rsidRPr="00EE40D4">
        <w:tab/>
        <w:t>16.0</w:t>
      </w:r>
      <w:r w:rsidRPr="00EE40D4">
        <w:tab/>
        <w:t>1/6</w:t>
      </w:r>
      <w:r w:rsidRPr="00EE40D4">
        <w:tab/>
        <w:t>(449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Eliška Holakovská</w:t>
      </w:r>
      <w:r w:rsidRPr="00EE40D4">
        <w:tab/>
        <w:t>TJ Lokomotiva Ústí n. L.</w:t>
      </w:r>
      <w:r w:rsidRPr="00EE40D4">
        <w:tab/>
        <w:t>447.00</w:t>
      </w:r>
      <w:r w:rsidRPr="00EE40D4">
        <w:tab/>
        <w:t>343.0</w:t>
      </w:r>
      <w:r w:rsidRPr="00EE40D4">
        <w:tab/>
        <w:t>104.0</w:t>
      </w:r>
      <w:r w:rsidRPr="00EE40D4">
        <w:tab/>
        <w:t>23.0</w:t>
      </w:r>
      <w:r w:rsidRPr="00EE40D4">
        <w:tab/>
        <w:t>1/5</w:t>
      </w:r>
      <w:r w:rsidRPr="00EE40D4">
        <w:tab/>
        <w:t>(447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Zdeňka Kvapilová</w:t>
      </w:r>
      <w:r w:rsidRPr="00EE40D4">
        <w:tab/>
      </w:r>
      <w:r w:rsidRPr="00EE40D4">
        <w:rPr>
          <w:sz w:val="16"/>
        </w:rPr>
        <w:t>TJ Bižuterie Jablonec nad Nisou</w:t>
      </w:r>
      <w:r w:rsidRPr="00EE40D4">
        <w:tab/>
        <w:t>441.00</w:t>
      </w:r>
      <w:r w:rsidRPr="00EE40D4">
        <w:tab/>
        <w:t>321.0</w:t>
      </w:r>
      <w:r w:rsidRPr="00EE40D4">
        <w:tab/>
        <w:t>120.0</w:t>
      </w:r>
      <w:r w:rsidRPr="00EE40D4">
        <w:tab/>
        <w:t>20.0</w:t>
      </w:r>
      <w:r w:rsidRPr="00EE40D4">
        <w:tab/>
        <w:t>1/6</w:t>
      </w:r>
      <w:r w:rsidRPr="00EE40D4">
        <w:tab/>
        <w:t>(441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Barbora Jarkovská</w:t>
      </w:r>
      <w:r w:rsidRPr="00EE40D4">
        <w:tab/>
        <w:t>TJ Lokomotiva Ústí n. L.</w:t>
      </w:r>
      <w:r w:rsidRPr="00EE40D4">
        <w:tab/>
        <w:t>431.00</w:t>
      </w:r>
      <w:r w:rsidRPr="00EE40D4">
        <w:tab/>
        <w:t>326.0</w:t>
      </w:r>
      <w:r w:rsidRPr="00EE40D4">
        <w:tab/>
        <w:t>105.0</w:t>
      </w:r>
      <w:r w:rsidRPr="00EE40D4">
        <w:tab/>
        <w:t>23.0</w:t>
      </w:r>
      <w:r w:rsidRPr="00EE40D4">
        <w:tab/>
        <w:t>1/5</w:t>
      </w:r>
      <w:r w:rsidRPr="00EE40D4">
        <w:tab/>
        <w:t>(431)</w:t>
      </w:r>
    </w:p>
    <w:p w:rsidR="008B7A67" w:rsidRPr="00EE40D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E40D4">
        <w:tab/>
      </w:r>
      <w:r w:rsidRPr="00EE40D4">
        <w:tab/>
        <w:t>Blanka Roubková</w:t>
      </w:r>
      <w:r w:rsidRPr="00EE40D4">
        <w:tab/>
        <w:t>TJ Sokol Chýnov</w:t>
      </w:r>
      <w:r w:rsidRPr="00EE40D4">
        <w:tab/>
        <w:t>423.00</w:t>
      </w:r>
      <w:r w:rsidRPr="00EE40D4">
        <w:tab/>
        <w:t>306.0</w:t>
      </w:r>
      <w:r w:rsidRPr="00EE40D4">
        <w:tab/>
        <w:t>117.0</w:t>
      </w:r>
      <w:r w:rsidRPr="00EE40D4">
        <w:tab/>
        <w:t>19.0</w:t>
      </w:r>
      <w:r w:rsidRPr="00EE40D4">
        <w:tab/>
        <w:t>1/5</w:t>
      </w:r>
      <w:r w:rsidRPr="00EE40D4">
        <w:tab/>
        <w:t>(423)</w:t>
      </w:r>
    </w:p>
    <w:p w:rsidR="008B7A67" w:rsidRDefault="001F309A" w:rsidP="007D7338">
      <w:pPr>
        <w:pStyle w:val="Nadpisy"/>
      </w:pPr>
      <w:r>
        <w:t>Sportovně technické informace:</w:t>
      </w:r>
    </w:p>
    <w:p w:rsidR="006D4523" w:rsidRDefault="006D4523" w:rsidP="006D4523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6D4523" w:rsidRDefault="006D4523" w:rsidP="006D4523">
      <w:pPr>
        <w:pStyle w:val="Nhozy2"/>
        <w:keepNext w:val="0"/>
        <w:jc w:val="both"/>
        <w:rPr>
          <w:color w:val="FF0000"/>
          <w:szCs w:val="22"/>
        </w:rPr>
      </w:pPr>
    </w:p>
    <w:p w:rsidR="006D4523" w:rsidRDefault="006D4523" w:rsidP="001F309A">
      <w:pPr>
        <w:pStyle w:val="Nadpisy"/>
      </w:pPr>
    </w:p>
    <w:p w:rsidR="006D4523" w:rsidRDefault="006D4523" w:rsidP="001F309A">
      <w:pPr>
        <w:pStyle w:val="Nadpisy"/>
      </w:pPr>
    </w:p>
    <w:p w:rsidR="006D4523" w:rsidRDefault="006D4523" w:rsidP="001F309A">
      <w:pPr>
        <w:pStyle w:val="Nadpisy"/>
      </w:pPr>
    </w:p>
    <w:p w:rsidR="008B7A67" w:rsidRDefault="001F309A" w:rsidP="001F309A">
      <w:pPr>
        <w:pStyle w:val="Nadpisy"/>
      </w:pPr>
      <w:r>
        <w:lastRenderedPageBreak/>
        <w:t>Starty náhradníků: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Lokomotiva Ústí n. L.</w:t>
      </w:r>
      <w:r>
        <w:rPr>
          <w:rFonts w:ascii="Arial" w:hAnsi="Arial" w:cs="Arial"/>
        </w:rPr>
        <w:tab/>
        <w:t>3x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033CE">
        <w:rPr>
          <w:rFonts w:ascii="Arial" w:hAnsi="Arial" w:cs="Arial"/>
          <w:highlight w:val="red"/>
        </w:rPr>
        <w:t>1048</w:t>
      </w:r>
      <w:r w:rsidRPr="00E033CE">
        <w:rPr>
          <w:rFonts w:ascii="Arial" w:hAnsi="Arial" w:cs="Arial"/>
          <w:highlight w:val="red"/>
        </w:rPr>
        <w:tab/>
        <w:t>Anna Sailerová</w:t>
      </w:r>
      <w:r w:rsidRPr="00E033CE">
        <w:rPr>
          <w:rFonts w:ascii="Arial" w:hAnsi="Arial" w:cs="Arial"/>
          <w:highlight w:val="red"/>
        </w:rPr>
        <w:tab/>
        <w:t>30.11.2019</w:t>
      </w:r>
      <w:r w:rsidRPr="00E033CE">
        <w:rPr>
          <w:rFonts w:ascii="Arial" w:hAnsi="Arial" w:cs="Arial"/>
          <w:highlight w:val="red"/>
        </w:rPr>
        <w:tab/>
        <w:t xml:space="preserve">SK Žižkov Praha </w:t>
      </w:r>
      <w:r w:rsidRPr="00E033CE">
        <w:rPr>
          <w:rFonts w:ascii="Arial" w:hAnsi="Arial" w:cs="Arial"/>
          <w:highlight w:val="red"/>
        </w:rPr>
        <w:tab/>
        <w:t>2x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Bižuterie Jablonec nad Nisou</w:t>
      </w:r>
      <w:r>
        <w:rPr>
          <w:rFonts w:ascii="Arial" w:hAnsi="Arial" w:cs="Arial"/>
        </w:rPr>
        <w:tab/>
        <w:t>3x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E033CE">
        <w:rPr>
          <w:rFonts w:ascii="Arial" w:hAnsi="Arial" w:cs="Arial"/>
          <w:highlight w:val="red"/>
        </w:rPr>
        <w:t>23840</w:t>
      </w:r>
      <w:r w:rsidRPr="00E033CE">
        <w:rPr>
          <w:rFonts w:ascii="Arial" w:hAnsi="Arial" w:cs="Arial"/>
          <w:highlight w:val="red"/>
        </w:rPr>
        <w:tab/>
        <w:t>Lucie Klojdová</w:t>
      </w:r>
      <w:r w:rsidRPr="00E033CE">
        <w:rPr>
          <w:rFonts w:ascii="Arial" w:hAnsi="Arial" w:cs="Arial"/>
          <w:highlight w:val="red"/>
        </w:rPr>
        <w:tab/>
        <w:t>30.11.2019</w:t>
      </w:r>
      <w:r w:rsidRPr="00E033CE">
        <w:rPr>
          <w:rFonts w:ascii="Arial" w:hAnsi="Arial" w:cs="Arial"/>
          <w:highlight w:val="red"/>
        </w:rPr>
        <w:tab/>
      </w:r>
      <w:r w:rsidRPr="00E033CE">
        <w:rPr>
          <w:rFonts w:ascii="Arial" w:hAnsi="Arial" w:cs="Arial"/>
          <w:sz w:val="20"/>
          <w:highlight w:val="red"/>
        </w:rPr>
        <w:t xml:space="preserve">TJ Loko České Budějovice </w:t>
      </w:r>
      <w:r w:rsidRPr="00E033CE">
        <w:rPr>
          <w:rFonts w:ascii="Arial" w:hAnsi="Arial" w:cs="Arial"/>
          <w:highlight w:val="red"/>
        </w:rPr>
        <w:tab/>
        <w:t>2x</w:t>
      </w:r>
    </w:p>
    <w:p w:rsidR="008B7A6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3x</w:t>
      </w:r>
    </w:p>
    <w:p w:rsidR="00B20879" w:rsidRDefault="00B20879" w:rsidP="00B2087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8B7A67" w:rsidRDefault="007D7338" w:rsidP="007C2A3D">
      <w:pPr>
        <w:pStyle w:val="Nadpisy"/>
      </w:pPr>
      <w:r>
        <w:br/>
        <w:t>Hráči dopsaní na soupisku:</w:t>
      </w:r>
    </w:p>
    <w:p w:rsidR="008B7A6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8B7A67" w:rsidRDefault="008B7A6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8B7A67" w:rsidRDefault="00561B81" w:rsidP="007C2A3D">
      <w:pPr>
        <w:pStyle w:val="Nadpisy"/>
      </w:pPr>
      <w:r>
        <w:t>Program dalšího kola:</w:t>
      </w:r>
    </w:p>
    <w:p w:rsidR="008B7A67" w:rsidRDefault="008B7A6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8B7A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</w:t>
      </w:r>
      <w:r>
        <w:rPr>
          <w:rFonts w:ascii="Arial" w:hAnsi="Arial" w:cs="Arial"/>
          <w:sz w:val="20"/>
        </w:rPr>
        <w:tab/>
      </w:r>
    </w:p>
    <w:p w:rsidR="008B7A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</w:r>
    </w:p>
    <w:p w:rsidR="008B7A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 - SKK Náchod B</w:t>
      </w:r>
      <w:r>
        <w:rPr>
          <w:rFonts w:ascii="Arial" w:hAnsi="Arial" w:cs="Arial"/>
          <w:sz w:val="20"/>
        </w:rPr>
        <w:tab/>
      </w:r>
    </w:p>
    <w:p w:rsidR="008B7A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 - TJ Sokol Chýnov</w:t>
      </w:r>
      <w:r>
        <w:rPr>
          <w:rFonts w:ascii="Arial" w:hAnsi="Arial" w:cs="Arial"/>
          <w:sz w:val="20"/>
        </w:rPr>
        <w:tab/>
      </w:r>
    </w:p>
    <w:p w:rsidR="006D45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 xml:space="preserve">TJ Jiskra </w:t>
      </w:r>
      <w:proofErr w:type="gramStart"/>
      <w:r>
        <w:rPr>
          <w:rFonts w:ascii="Arial" w:hAnsi="Arial" w:cs="Arial"/>
          <w:sz w:val="20"/>
        </w:rPr>
        <w:t>Hazlov - TJ</w:t>
      </w:r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oko</w:t>
      </w:r>
      <w:proofErr w:type="spellEnd"/>
      <w:r>
        <w:rPr>
          <w:rFonts w:ascii="Arial" w:hAnsi="Arial" w:cs="Arial"/>
          <w:sz w:val="20"/>
        </w:rPr>
        <w:t xml:space="preserve"> České Budějovice</w:t>
      </w:r>
    </w:p>
    <w:p w:rsidR="006D4523" w:rsidRDefault="006D452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6D4523" w:rsidRDefault="006D4523" w:rsidP="006D452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6D4523" w:rsidRDefault="006D4523" w:rsidP="006D4523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30.11.2019</w:t>
      </w:r>
      <w:r>
        <w:rPr>
          <w:rFonts w:ascii="Arial" w:hAnsi="Arial" w:cs="Arial"/>
          <w:sz w:val="20"/>
        </w:rPr>
        <w:tab/>
      </w:r>
    </w:p>
    <w:p w:rsidR="006D45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6D4523" w:rsidRDefault="006D452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B7A6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8B7A67" w:rsidSect="006D4523">
      <w:footerReference w:type="default" r:id="rId11"/>
      <w:type w:val="continuous"/>
      <w:pgSz w:w="11906" w:h="16838"/>
      <w:pgMar w:top="907" w:right="1021" w:bottom="90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E7" w:rsidRDefault="006C4FE7">
      <w:r>
        <w:separator/>
      </w:r>
    </w:p>
  </w:endnote>
  <w:endnote w:type="continuationSeparator" w:id="0">
    <w:p w:rsidR="006C4FE7" w:rsidRDefault="006C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8B7A67" w:rsidRDefault="008B7A67" w:rsidP="00932B73">
        <w:pPr>
          <w:pStyle w:val="Zhlav"/>
        </w:pPr>
      </w:p>
      <w:p w:rsidR="008B7A6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E7" w:rsidRDefault="006C4FE7">
      <w:r>
        <w:separator/>
      </w:r>
    </w:p>
  </w:footnote>
  <w:footnote w:type="continuationSeparator" w:id="0">
    <w:p w:rsidR="006C4FE7" w:rsidRDefault="006C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46C1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46C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4FE7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23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337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B7A67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8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87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3CE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0D4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F2E77B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197-15F2-43F0-9F91-A3A9DDB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5</Pages>
  <Words>2027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9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19-11-30T13:41:00Z</dcterms:modified>
</cp:coreProperties>
</file>